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972"/>
        <w:gridCol w:w="2683"/>
      </w:tblGrid>
      <w:tr w:rsidR="005A4155" w:rsidRPr="005A4155" w:rsidTr="00AF6C71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AF6C71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18619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AF6C71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AF6C71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AF6C71">
        <w:trPr>
          <w:trHeight w:val="315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8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5,225,610</w:t>
            </w:r>
          </w:p>
        </w:tc>
      </w:tr>
      <w:tr w:rsidR="005A4155" w:rsidRPr="004656C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E6790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529,791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3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E67902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423,061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ED6E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49,799</w:t>
            </w:r>
          </w:p>
        </w:tc>
      </w:tr>
      <w:tr w:rsidR="005A4155" w:rsidRPr="004656C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04,254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06,877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690,704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90B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43,296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586,002</w:t>
            </w:r>
          </w:p>
        </w:tc>
      </w:tr>
      <w:tr w:rsidR="005A4155" w:rsidRPr="004656C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5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CA5FF4" w:rsidRDefault="00CA5FF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7,502,538</w:t>
            </w:r>
          </w:p>
        </w:tc>
      </w:tr>
      <w:tr w:rsidR="005A4155" w:rsidRPr="002E7849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82115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,797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C4647E" w:rsidRDefault="00E370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,702</w:t>
            </w:r>
          </w:p>
        </w:tc>
      </w:tr>
      <w:tr w:rsidR="00007ACD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C4647E" w:rsidRDefault="00E370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7,138</w:t>
            </w:r>
          </w:p>
        </w:tc>
      </w:tr>
      <w:tr w:rsidR="005A4155" w:rsidRPr="005A4155" w:rsidTr="00AF6C7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46203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31,252,389</w:t>
            </w:r>
          </w:p>
        </w:tc>
      </w:tr>
      <w:tr w:rsidR="005A4155" w:rsidRPr="005A4155" w:rsidTr="00AF6C71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AF6C71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AF6C71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D137EA" w:rsidRPr="00CA2D37" w:rsidRDefault="00D137EA" w:rsidP="00D16192">
      <w:pPr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4D" w:rsidRDefault="005B5E4D" w:rsidP="00EA5418">
      <w:pPr>
        <w:spacing w:after="0" w:line="240" w:lineRule="auto"/>
      </w:pPr>
      <w:r>
        <w:separator/>
      </w:r>
    </w:p>
  </w:endnote>
  <w:end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0ED7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F6C71" w:rsidRPr="00AF6C7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0784" w:rsidRDefault="00B607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8E3652" w:rsidRDefault="00B6078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B25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F6C71" w:rsidRPr="00AF6C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4D" w:rsidRDefault="005B5E4D" w:rsidP="00EA5418">
      <w:pPr>
        <w:spacing w:after="0" w:line="240" w:lineRule="auto"/>
      </w:pPr>
      <w:r>
        <w:separator/>
      </w:r>
    </w:p>
  </w:footnote>
  <w:foot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Default="00B607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784" w:rsidRDefault="00B6078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0784" w:rsidRDefault="00B607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0784" w:rsidRPr="00275FC6" w:rsidRDefault="00B6078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0784" w:rsidRPr="00275FC6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BF5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8A90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90B7E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5E4D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173C8"/>
    <w:rsid w:val="0082115C"/>
    <w:rsid w:val="00825B3E"/>
    <w:rsid w:val="00896902"/>
    <w:rsid w:val="008A1CA8"/>
    <w:rsid w:val="008A6E4D"/>
    <w:rsid w:val="008B0017"/>
    <w:rsid w:val="008C0D03"/>
    <w:rsid w:val="008E3652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AF6C71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8E7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D6330"/>
    <w:rsid w:val="00DE234D"/>
    <w:rsid w:val="00DF20C4"/>
    <w:rsid w:val="00E32708"/>
    <w:rsid w:val="00E37074"/>
    <w:rsid w:val="00E47FC2"/>
    <w:rsid w:val="00E51B5E"/>
    <w:rsid w:val="00E67902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1BBC"/>
    <w:rsid w:val="00F33F0D"/>
    <w:rsid w:val="00F4796C"/>
    <w:rsid w:val="00F670A3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7F63-0DEA-43C8-A5CF-88EE910D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18T02:34:00Z</cp:lastPrinted>
  <dcterms:created xsi:type="dcterms:W3CDTF">2018-04-26T19:49:00Z</dcterms:created>
  <dcterms:modified xsi:type="dcterms:W3CDTF">2018-04-26T19:49:00Z</dcterms:modified>
</cp:coreProperties>
</file>